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IANZA KUALITY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17009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 11 1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369.32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59.23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.150.4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43.00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130.1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19.52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1.519.67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15.19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97.169.6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.236.96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 MILLONES DOSCIENTOS TREINTA Y SEIS MIL NOVECIENTOS SES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